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EF" w:rsidRDefault="00FD6DBE" w:rsidP="00FD6DB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STONE PROJECT</w:t>
      </w:r>
    </w:p>
    <w:p w:rsidR="00B0249B" w:rsidRDefault="00361227" w:rsidP="00FD6DBE">
      <w:r>
        <w:t>Made 3 instance 1 for jenkins master and other for slaves</w:t>
      </w:r>
    </w:p>
    <w:p w:rsidR="00B0249B" w:rsidRDefault="00B0249B" w:rsidP="00FD6DBE">
      <w:r>
        <w:rPr>
          <w:noProof/>
        </w:rPr>
        <w:drawing>
          <wp:inline distT="0" distB="0" distL="0" distR="0">
            <wp:extent cx="6400800" cy="3598693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27" w:rsidRDefault="00361227" w:rsidP="00FD6DBE">
      <w:r>
        <w:t>Setting op jenkins on master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400800" cy="3598693"/>
            <wp:effectExtent l="19050" t="0" r="0" b="0"/>
            <wp:docPr id="1" name="Picture 1" descr="C:\Users\us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Adding jenkins keys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400800" cy="3598693"/>
            <wp:effectExtent l="19050" t="0" r="0" b="0"/>
            <wp:docPr id="49" name="Picture 49" descr="C:\Users\use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 xml:space="preserve">Logging into my jenkins dashboard 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400800" cy="3598693"/>
            <wp:effectExtent l="19050" t="0" r="0" b="0"/>
            <wp:docPr id="50" name="Picture 50" descr="C:\Users\use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Now it’s the time for setting op slaves:</w:t>
      </w:r>
    </w:p>
    <w:p w:rsidR="00361227" w:rsidRDefault="00361227" w:rsidP="00FD6DBE">
      <w:r>
        <w:t>Setting slave 1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400800" cy="3598693"/>
            <wp:effectExtent l="19050" t="0" r="0" b="0"/>
            <wp:docPr id="51" name="Picture 51" descr="C:\Users\us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Installing agent jar on slave machine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400800" cy="3598693"/>
            <wp:effectExtent l="19050" t="0" r="0" b="0"/>
            <wp:docPr id="52" name="Picture 52" descr="C:\Users\user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Used Mobaxtreme software instead of putty because I can manage my terminals easily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76441" cy="3460089"/>
            <wp:effectExtent l="19050" t="0" r="0" b="0"/>
            <wp:docPr id="53" name="Picture 53" descr="C:\Users\user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8" t="1423" r="800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41" cy="34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Finally done with the master and slave architecture: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79337" cy="3366517"/>
            <wp:effectExtent l="19050" t="0" r="7163" b="0"/>
            <wp:docPr id="54" name="Picture 54" descr="C:\Users\user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1" t="4472" r="1168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7" cy="336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F" w:rsidRDefault="001C795F" w:rsidP="00FD6DBE">
      <w:r>
        <w:t>Slave1 is testing server.</w:t>
      </w:r>
    </w:p>
    <w:p w:rsidR="001C795F" w:rsidRDefault="001C795F" w:rsidP="00FD6DBE">
      <w:r>
        <w:t>Slave2 is production server.</w:t>
      </w:r>
    </w:p>
    <w:p w:rsidR="00FD6DBE" w:rsidRDefault="00361227" w:rsidP="00FD6DBE">
      <w:r>
        <w:t>Creating a project website with title karam website as shown below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121298" cy="3423513"/>
            <wp:effectExtent l="19050" t="0" r="0" b="0"/>
            <wp:docPr id="55" name="Picture 55" descr="C:\Users\user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16" t="1220" r="3038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8" cy="34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Creating git repository for version control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73649" cy="3452775"/>
            <wp:effectExtent l="19050" t="0" r="0" b="0"/>
            <wp:docPr id="56" name="Picture 56" descr="C:\Users\user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59" t="2236" r="1097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49" cy="34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61227" w:rsidP="00FD6DBE">
      <w:r>
        <w:t>Initially pushed my files from the local system to the git hub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2719730" cy="1719072"/>
            <wp:effectExtent l="19050" t="0" r="4420" b="0"/>
            <wp:docPr id="57" name="Picture 57" descr="C:\Users\user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1108" t="31911" r="6460" b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0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227">
        <w:t xml:space="preserve">        </w:t>
      </w:r>
      <w:r>
        <w:rPr>
          <w:noProof/>
        </w:rPr>
        <w:drawing>
          <wp:inline distT="0" distB="0" distL="0" distR="0">
            <wp:extent cx="2723235" cy="1726387"/>
            <wp:effectExtent l="19050" t="0" r="915" b="0"/>
            <wp:docPr id="58" name="Picture 58" descr="C:\Users\user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222" t="31911" r="6291" b="2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35" cy="17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5887211" cy="3284525"/>
            <wp:effectExtent l="19050" t="0" r="0" b="0"/>
            <wp:docPr id="59" name="Picture 59" descr="C:\Users\user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500" t="3252" r="3609" b="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11" cy="32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1C795F" w:rsidP="00FD6DBE">
      <w:r>
        <w:t xml:space="preserve">This is the docker file: </w:t>
      </w:r>
      <w:r>
        <w:rPr>
          <w:noProof/>
        </w:rPr>
        <w:drawing>
          <wp:inline distT="0" distB="0" distL="0" distR="0">
            <wp:extent cx="2296795" cy="497205"/>
            <wp:effectExtent l="1905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F" w:rsidRDefault="001C795F" w:rsidP="00FD6DBE">
      <w:r w:rsidRPr="001C795F">
        <w:drawing>
          <wp:inline distT="0" distB="0" distL="0" distR="0">
            <wp:extent cx="6235446" cy="1207009"/>
            <wp:effectExtent l="19050" t="0" r="0" b="0"/>
            <wp:docPr id="97" name="Picture 68" descr="C:\Users\user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7" t="2033" r="2022" b="6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46" cy="12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F" w:rsidRDefault="001C795F" w:rsidP="00FD6DBE">
      <w:r>
        <w:t>Till here I have completed the 3 tasks of project</w:t>
      </w:r>
    </w:p>
    <w:p w:rsidR="001C795F" w:rsidRDefault="001C795F" w:rsidP="00FD6DBE">
      <w:pPr>
        <w:rPr>
          <w:rFonts w:ascii="Arial" w:hAnsi="Arial" w:cs="Arial"/>
        </w:rPr>
      </w:pPr>
      <w:r w:rsidRPr="001C795F">
        <w:rPr>
          <w:rFonts w:ascii="Arial" w:hAnsi="Arial" w:cs="Arial"/>
        </w:rPr>
        <w:t>4.Once the website is built, you have to design a test-case, which will basically check if the website can be opened or not. If yes, the test should pass. This test has to run in headless mode, on the testserver.</w:t>
      </w:r>
    </w:p>
    <w:p w:rsidR="00E67CD9" w:rsidRDefault="001836BA" w:rsidP="00FD6DBE">
      <w:pPr>
        <w:rPr>
          <w:rFonts w:ascii="Arial" w:hAnsi="Arial" w:cs="Arial"/>
        </w:rPr>
      </w:pPr>
      <w:r>
        <w:rPr>
          <w:rFonts w:ascii="Arial" w:hAnsi="Arial" w:cs="Arial"/>
        </w:rPr>
        <w:t>Code for selenium:</w:t>
      </w:r>
    </w:p>
    <w:p w:rsidR="00E67CD9" w:rsidRDefault="00E67CD9" w:rsidP="00FD6DBE">
      <w:pPr>
        <w:rPr>
          <w:rFonts w:ascii="Arial" w:hAnsi="Arial" w:cs="Arial"/>
        </w:rPr>
      </w:pPr>
    </w:p>
    <w:p w:rsidR="00E67CD9" w:rsidRDefault="001836BA" w:rsidP="00FD6DB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00800" cy="36017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F" w:rsidRDefault="001C795F" w:rsidP="00FD6DBE">
      <w:pPr>
        <w:rPr>
          <w:rFonts w:ascii="Arial" w:hAnsi="Arial" w:cs="Arial"/>
        </w:rPr>
      </w:pPr>
    </w:p>
    <w:p w:rsidR="001C795F" w:rsidRPr="001C795F" w:rsidRDefault="001C795F" w:rsidP="00FD6DBE">
      <w:r>
        <w:rPr>
          <w:rFonts w:ascii="Arial" w:hAnsi="Arial" w:cs="Arial"/>
        </w:rPr>
        <w:t>Now for this task I have used selenium :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72631" cy="3467405"/>
            <wp:effectExtent l="19050" t="0" r="0" b="0"/>
            <wp:docPr id="60" name="Picture 60" descr="C:\Users\use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62" t="1423" r="537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31" cy="34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F" w:rsidRDefault="001C795F" w:rsidP="001C795F">
      <w:pPr>
        <w:spacing w:line="240" w:lineRule="auto"/>
      </w:pPr>
      <w:r>
        <w:t>Got some configuration failures.</w:t>
      </w:r>
    </w:p>
    <w:p w:rsidR="001C795F" w:rsidRDefault="001C795F" w:rsidP="001C795F">
      <w:pPr>
        <w:spacing w:line="240" w:lineRule="auto"/>
      </w:pPr>
      <w:r>
        <w:t>After resolving them finally the test case passed in test mode</w:t>
      </w:r>
    </w:p>
    <w:p w:rsidR="00FD6DBE" w:rsidRDefault="00FD6DBE" w:rsidP="00FD6DBE"/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400800" cy="3598693"/>
            <wp:effectExtent l="19050" t="0" r="0" b="0"/>
            <wp:docPr id="61" name="Picture 61" descr="C:\Users\use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F" w:rsidRDefault="001C795F" w:rsidP="00FD6DBE"/>
    <w:p w:rsidR="001C795F" w:rsidRDefault="001C795F" w:rsidP="00FD6DBE">
      <w:r>
        <w:t>Now pushing maventest jar file to github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191555" cy="3439378"/>
            <wp:effectExtent l="19050" t="0" r="0" b="0"/>
            <wp:docPr id="62" name="Picture 62" descr="C:\Users\user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16" t="1626" r="1063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55" cy="34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1C795F" w:rsidP="00FD6DBE">
      <w:r>
        <w:t>After running the test job I got no failure.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193510" cy="3401568"/>
            <wp:effectExtent l="19050" t="0" r="0" b="0"/>
            <wp:docPr id="63" name="Picture 63" descr="C:\Users\user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73" t="2033" r="2239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10" cy="340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6134658" cy="3299155"/>
            <wp:effectExtent l="19050" t="0" r="0" b="0"/>
            <wp:docPr id="64" name="Picture 64" descr="C:\Users\user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59" t="2236" r="3267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58" cy="32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194450" cy="3379622"/>
            <wp:effectExtent l="19050" t="0" r="0" b="0"/>
            <wp:docPr id="65" name="Picture 65" descr="C:\Users\user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30" t="2642" r="178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50" cy="33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154B61" w:rsidP="00FD6DBE">
      <w:r>
        <w:t xml:space="preserve">Task 5: </w:t>
      </w:r>
      <w:r w:rsidR="001C795F">
        <w:t>This is the pipeline of tree separate freestyle task as shown</w:t>
      </w:r>
    </w:p>
    <w:p w:rsidR="001C795F" w:rsidRDefault="001C795F" w:rsidP="00FD6DBE">
      <w:r>
        <w:t>1</w:t>
      </w:r>
      <w:r w:rsidRPr="001C795F">
        <w:rPr>
          <w:vertAlign w:val="superscript"/>
        </w:rPr>
        <w:t>st</w:t>
      </w:r>
      <w:r>
        <w:t xml:space="preserve"> is the Build </w:t>
      </w:r>
    </w:p>
    <w:p w:rsidR="001C795F" w:rsidRDefault="001C795F" w:rsidP="00FD6DBE">
      <w:r>
        <w:t>2</w:t>
      </w:r>
      <w:r w:rsidRPr="001C795F">
        <w:rPr>
          <w:vertAlign w:val="superscript"/>
        </w:rPr>
        <w:t>nd</w:t>
      </w:r>
      <w:r>
        <w:t xml:space="preserve"> is the testing</w:t>
      </w:r>
    </w:p>
    <w:p w:rsidR="001C795F" w:rsidRDefault="001C795F" w:rsidP="00FD6DBE">
      <w:r>
        <w:t>3</w:t>
      </w:r>
      <w:r w:rsidRPr="001C795F">
        <w:rPr>
          <w:vertAlign w:val="superscript"/>
        </w:rPr>
        <w:t>rd</w:t>
      </w:r>
      <w:r>
        <w:t xml:space="preserve"> is the production push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64707" cy="3461735"/>
            <wp:effectExtent l="19050" t="0" r="2743" b="0"/>
            <wp:docPr id="66" name="Picture 66" descr="C:\Users\user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16" t="1016" r="1553" b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07" cy="34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0C" w:rsidRDefault="00FF5D0C" w:rsidP="00FD6DBE">
      <w:r>
        <w:t>This is the website after success of testing by selenium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99987" cy="3394253"/>
            <wp:effectExtent l="19050" t="0" r="5563" b="0"/>
            <wp:docPr id="68" name="Picture 68" descr="C:\Users\user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6" t="1220" r="1028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87" cy="339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0C" w:rsidRDefault="00FF5D0C" w:rsidP="00FD6DBE">
      <w:r>
        <w:t>Testing is passed.</w:t>
      </w:r>
    </w:p>
    <w:p w:rsidR="00FF5D0C" w:rsidRDefault="00FF5D0C" w:rsidP="00FD6DBE">
      <w:r>
        <w:t>And if I have changed something on the repository the change is tested and reflected on the website through webhooks.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400800" cy="3598693"/>
            <wp:effectExtent l="19050" t="0" r="0" b="0"/>
            <wp:docPr id="69" name="Picture 69" descr="C:\Users\user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0C" w:rsidRDefault="00FF5D0C" w:rsidP="00FD6DBE">
      <w:r>
        <w:t>Some more testing:</w:t>
      </w:r>
    </w:p>
    <w:p w:rsidR="00FD6DBE" w:rsidRDefault="00FD6DBE" w:rsidP="00FD6DBE"/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400800" cy="3598693"/>
            <wp:effectExtent l="19050" t="0" r="0" b="0"/>
            <wp:docPr id="70" name="Picture 70" descr="C:\Users\user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154B61" w:rsidRDefault="00154B61" w:rsidP="00FD6DBE"/>
    <w:p w:rsidR="00154B61" w:rsidRDefault="00154B61" w:rsidP="00FD6DBE"/>
    <w:p w:rsidR="00154B61" w:rsidRPr="00154B61" w:rsidRDefault="00154B61" w:rsidP="00154B61">
      <w:pPr>
        <w:rPr>
          <w:rFonts w:ascii="Times New Roman" w:eastAsia="Times New Roman" w:hAnsi="Times New Roman" w:cs="Times New Roman"/>
          <w:sz w:val="20"/>
          <w:szCs w:val="20"/>
        </w:rPr>
      </w:pPr>
      <w:r>
        <w:t>Task 6:</w:t>
      </w:r>
      <w:r w:rsidRPr="00154B61">
        <w:rPr>
          <w:rFonts w:ascii="Arial" w:hAnsi="Arial" w:cs="Arial"/>
          <w:sz w:val="28"/>
          <w:szCs w:val="28"/>
        </w:rPr>
        <w:t xml:space="preserve"> </w:t>
      </w:r>
      <w:r w:rsidRPr="00154B61">
        <w:rPr>
          <w:rFonts w:ascii="Times New Roman" w:eastAsia="Times New Roman" w:hAnsi="Times New Roman" w:cs="Times New Roman"/>
          <w:sz w:val="20"/>
          <w:szCs w:val="20"/>
        </w:rPr>
        <w:t>Since you are setting up the server for the first time, ensure the following file exists on both Test and Prod server in /home/ubuntu/config-management/status.txt. This file will be used by a third-party tool. This should basically have the info whether apache is installed on the system or not</w:t>
      </w:r>
    </w:p>
    <w:p w:rsidR="00154B61" w:rsidRDefault="00154B61" w:rsidP="00154B61">
      <w:pPr>
        <w:rPr>
          <w:rFonts w:ascii="Times New Roman" w:eastAsia="Times New Roman" w:hAnsi="Times New Roman" w:cs="Times New Roman"/>
          <w:sz w:val="20"/>
          <w:szCs w:val="20"/>
        </w:rPr>
      </w:pPr>
      <w:r w:rsidRPr="00154B61">
        <w:rPr>
          <w:rFonts w:ascii="Times New Roman" w:eastAsia="Times New Roman" w:hAnsi="Times New Roman" w:cs="Times New Roman"/>
          <w:sz w:val="20"/>
          <w:szCs w:val="20"/>
        </w:rPr>
        <w:t>The content of this file, should be based on whether git is installed or not.If apacheis installed =&gt; Apacheis Installed on this System"If apache is not installed =&gt; "Apacheis not installed on this System</w:t>
      </w:r>
    </w:p>
    <w:p w:rsidR="00154B61" w:rsidRDefault="00154B61" w:rsidP="00154B6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154B61" w:rsidRPr="00154B61" w:rsidRDefault="00154B61" w:rsidP="00154B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t go with puppet installation after that installation on master I have added the host in the master both testing and production server</w:t>
      </w:r>
      <w:r w:rsidR="00A66FE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D6DBE" w:rsidRDefault="00FD6DBE" w:rsidP="00FD6DBE"/>
    <w:p w:rsidR="00FD6DBE" w:rsidRDefault="00FD6DBE" w:rsidP="00FD6DBE"/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198870" cy="3447056"/>
            <wp:effectExtent l="19050" t="0" r="0" b="0"/>
            <wp:docPr id="73" name="Picture 73" descr="C:\Users\user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1" r="2425" b="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4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A66FE6" w:rsidP="00FD6DBE">
      <w:r>
        <w:t>Testing the agent:</w:t>
      </w:r>
    </w:p>
    <w:p w:rsidR="00FD6DBE" w:rsidRDefault="00FD6DBE" w:rsidP="00FD6DBE"/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6326124" cy="3474720"/>
            <wp:effectExtent l="19050" t="0" r="0" b="0"/>
            <wp:docPr id="75" name="Picture 75" descr="C:\Users\user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16" t="1016" r="640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24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A66FE6" w:rsidP="00FD6DBE">
      <w:r>
        <w:t>Production server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323228" cy="3498239"/>
            <wp:effectExtent l="19050" t="0" r="1372" b="0"/>
            <wp:docPr id="76" name="Picture 76" descr="C:\Users\user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31" t="1423" r="482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28" cy="34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A66FE6" w:rsidP="00FD6DBE">
      <w:r>
        <w:t>Making a site.pp file that stores a file on the path /home/ubuntu/config-management/status.txt containing the information about the apache is running or not with the help of puppet.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400800" cy="3598693"/>
            <wp:effectExtent l="19050" t="0" r="0" b="0"/>
            <wp:docPr id="78" name="Picture 78" descr="C:\Users\user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E6" w:rsidRDefault="00A66FE6" w:rsidP="00FD6DBE"/>
    <w:p w:rsidR="00A66FE6" w:rsidRDefault="00A66FE6" w:rsidP="00FD6DBE">
      <w:r>
        <w:lastRenderedPageBreak/>
        <w:t>Now you can see that a file is created on the production server containing information about whether the apache is present on the system or not.</w:t>
      </w:r>
      <w:r w:rsidRPr="00A66FE6">
        <w:drawing>
          <wp:inline distT="0" distB="0" distL="0" distR="0">
            <wp:extent cx="6400800" cy="3598693"/>
            <wp:effectExtent l="19050" t="0" r="0" b="0"/>
            <wp:docPr id="98" name="Picture 77" descr="C:\Users\user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D9" w:rsidRDefault="00E67CD9" w:rsidP="00FD6DBE">
      <w:r>
        <w:t>Now if I stop apache2 then I will get apache is not installed on the slave</w:t>
      </w:r>
    </w:p>
    <w:p w:rsidR="00E67CD9" w:rsidRDefault="00E67CD9" w:rsidP="00FD6DBE">
      <w:r>
        <w:rPr>
          <w:noProof/>
        </w:rPr>
        <w:drawing>
          <wp:inline distT="0" distB="0" distL="0" distR="0">
            <wp:extent cx="5309565" cy="1572768"/>
            <wp:effectExtent l="19050" t="0" r="53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752" t="50000" r="3344" b="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6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A1" w:rsidRDefault="00354EA1" w:rsidP="00FD6DBE"/>
    <w:p w:rsidR="00A66FE6" w:rsidRDefault="00A66FE6" w:rsidP="00FD6DBE"/>
    <w:p w:rsidR="00A66FE6" w:rsidRDefault="00A66FE6" w:rsidP="00FD6DBE"/>
    <w:p w:rsidR="00A66FE6" w:rsidRDefault="00A66FE6" w:rsidP="00FD6DBE"/>
    <w:p w:rsidR="00A66FE6" w:rsidRDefault="00A66FE6" w:rsidP="00FD6DBE">
      <w:pPr>
        <w:rPr>
          <w:rFonts w:cstheme="minorHAnsi"/>
          <w:sz w:val="20"/>
          <w:szCs w:val="20"/>
        </w:rPr>
      </w:pPr>
      <w:r w:rsidRPr="00A66FE6">
        <w:rPr>
          <w:rFonts w:cstheme="minorHAnsi"/>
          <w:sz w:val="20"/>
          <w:szCs w:val="20"/>
        </w:rPr>
        <w:t xml:space="preserve">Now coming </w:t>
      </w:r>
      <w:r>
        <w:rPr>
          <w:rFonts w:cstheme="minorHAnsi"/>
          <w:sz w:val="20"/>
          <w:szCs w:val="20"/>
        </w:rPr>
        <w:t>up to last task T</w:t>
      </w:r>
      <w:r w:rsidRPr="00A66FE6">
        <w:rPr>
          <w:rFonts w:cstheme="minorHAnsi"/>
          <w:sz w:val="20"/>
          <w:szCs w:val="20"/>
        </w:rPr>
        <w:t>ask 7: 7.Create a Monitoring Service for the website on the Production server</w:t>
      </w:r>
      <w:r>
        <w:rPr>
          <w:rFonts w:cstheme="minorHAnsi"/>
          <w:sz w:val="20"/>
          <w:szCs w:val="20"/>
        </w:rPr>
        <w:t>:</w:t>
      </w:r>
    </w:p>
    <w:p w:rsidR="00A66FE6" w:rsidRPr="00A66FE6" w:rsidRDefault="00A66FE6" w:rsidP="00FD6D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alling nagios on master server:</w:t>
      </w:r>
    </w:p>
    <w:p w:rsidR="00FD6DBE" w:rsidRDefault="00FD6DBE" w:rsidP="00FD6DBE"/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400800" cy="3598693"/>
            <wp:effectExtent l="19050" t="0" r="0" b="0"/>
            <wp:docPr id="79" name="Picture 79" descr="C:\Users\user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/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5177002" cy="3087014"/>
            <wp:effectExtent l="19050" t="0" r="4598" b="0"/>
            <wp:docPr id="81" name="Picture 81" descr="C:\Users\user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208" t="12398" r="982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02" cy="30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44972" cy="3489350"/>
            <wp:effectExtent l="19050" t="0" r="3428" b="0"/>
            <wp:docPr id="82" name="Picture 82" descr="C:\Users\user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479" b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72" cy="34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5314086" cy="3035808"/>
            <wp:effectExtent l="19050" t="0" r="864" b="0"/>
            <wp:docPr id="83" name="Picture 83" descr="C:\Users\user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152" t="12195" r="869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86" cy="303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0326A3" w:rsidP="00FD6DBE">
      <w:r>
        <w:t>Entering user id and password which was setup while installation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73267" cy="3430828"/>
            <wp:effectExtent l="19050" t="0" r="0" b="0"/>
            <wp:docPr id="84" name="Picture 84" descr="C:\Users\user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073" t="2033" r="994" b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67" cy="34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6273977" cy="3467405"/>
            <wp:effectExtent l="19050" t="0" r="0" b="0"/>
            <wp:docPr id="85" name="Picture 85" descr="C:\Users\user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073" t="1626" r="983" b="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77" cy="34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0326A3" w:rsidP="00FD6DBE">
      <w:r>
        <w:t>Finally we have the nagios dashboard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83757" cy="3306470"/>
            <wp:effectExtent l="19050" t="0" r="2743" b="0"/>
            <wp:docPr id="86" name="Picture 86" descr="C:\Users\user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04" t="6707" r="1668" b="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57" cy="33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FD6DBE" w:rsidP="00FD6DBE"/>
    <w:p w:rsidR="00FD6DBE" w:rsidRDefault="000326A3" w:rsidP="00FD6DBE">
      <w:r>
        <w:rPr>
          <w:noProof/>
        </w:rPr>
        <w:t>Now adding master ipaddress on slave’s nrpe.cfg file so that our production server can talk to master</w:t>
      </w:r>
    </w:p>
    <w:p w:rsidR="00FD6DBE" w:rsidRDefault="00FD6DBE" w:rsidP="00FD6DBE"/>
    <w:p w:rsidR="00FD6DBE" w:rsidRDefault="000326A3" w:rsidP="00FD6DBE">
      <w:r>
        <w:rPr>
          <w:noProof/>
        </w:rPr>
        <w:t>The slave 2 is the production server:</w:t>
      </w:r>
    </w:p>
    <w:p w:rsidR="00FD6DBE" w:rsidRDefault="00FD6DBE" w:rsidP="00FD6DBE"/>
    <w:p w:rsidR="00FD6DBE" w:rsidRDefault="00FD6DBE" w:rsidP="00FD6DBE">
      <w:r>
        <w:rPr>
          <w:noProof/>
        </w:rPr>
        <w:drawing>
          <wp:inline distT="0" distB="0" distL="0" distR="0">
            <wp:extent cx="6287010" cy="3438144"/>
            <wp:effectExtent l="19050" t="0" r="0" b="0"/>
            <wp:docPr id="89" name="Picture 89" descr="C:\Users\user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188" t="2236" r="680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10" cy="34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0326A3" w:rsidP="00FD6DBE">
      <w:r>
        <w:t>Adding host file on the master node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5016703" cy="2823667"/>
            <wp:effectExtent l="19050" t="0" r="0" b="0"/>
            <wp:docPr id="90" name="Picture 90" descr="C:\Users\user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8665" t="15244" r="3037" b="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03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0326A3" w:rsidP="00FD6DBE">
      <w:r>
        <w:t>Now you can see the host are fi</w:t>
      </w:r>
      <w:r w:rsidR="00354EA1">
        <w:t>nally on the dashboard of nagios:</w:t>
      </w:r>
    </w:p>
    <w:p w:rsidR="00354EA1" w:rsidRDefault="00354EA1" w:rsidP="00FD6DBE">
      <w:r>
        <w:t>Slave 2 is the production server: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45656" cy="3445459"/>
            <wp:effectExtent l="19050" t="0" r="2744" b="0"/>
            <wp:docPr id="91" name="Picture 91" descr="C:\Users\user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16" t="1829" r="1097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56" cy="34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54EA1" w:rsidP="00FD6DBE">
      <w:r>
        <w:t>Now I have added service to check whether the website is up and running or not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02049" cy="3482035"/>
            <wp:effectExtent l="19050" t="0" r="8251" b="0"/>
            <wp:docPr id="92" name="Picture 92" descr="C:\Users\user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731" t="1017" r="238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9" cy="34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54EA1" w:rsidP="00FD6DBE">
      <w:r>
        <w:t>Checking apache on production server: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79337" cy="3512870"/>
            <wp:effectExtent l="19050" t="0" r="7163" b="0"/>
            <wp:docPr id="93" name="Picture 93" descr="C:\Users\user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731" t="1423" r="1168" b="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7" cy="35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54EA1" w:rsidP="00FD6DBE">
      <w:r>
        <w:t>Now finally it is up and running as shown below:</w:t>
      </w:r>
    </w:p>
    <w:p w:rsidR="00FD6DBE" w:rsidRDefault="00FD6DBE" w:rsidP="00FD6DBE">
      <w:r>
        <w:rPr>
          <w:noProof/>
        </w:rPr>
        <w:lastRenderedPageBreak/>
        <w:drawing>
          <wp:inline distT="0" distB="0" distL="0" distR="0">
            <wp:extent cx="6267605" cy="3467404"/>
            <wp:effectExtent l="19050" t="0" r="0" b="0"/>
            <wp:docPr id="94" name="Picture 94" descr="C:\Users\user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188" t="1626" r="982" b="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5" cy="34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BE" w:rsidRDefault="00354EA1" w:rsidP="00FD6DBE">
      <w:r>
        <w:t>Health of production server:</w:t>
      </w:r>
    </w:p>
    <w:p w:rsidR="00FD6DBE" w:rsidRDefault="00FD6DBE" w:rsidP="00FD6DBE">
      <w:r>
        <w:rPr>
          <w:noProof/>
        </w:rPr>
        <w:drawing>
          <wp:inline distT="0" distB="0" distL="0" distR="0">
            <wp:extent cx="6216395" cy="3423514"/>
            <wp:effectExtent l="19050" t="0" r="0" b="0"/>
            <wp:docPr id="95" name="Picture 95" descr="C:\Users\user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845" t="1016" r="2124" b="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95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A1" w:rsidRDefault="00354EA1" w:rsidP="00FD6DBE">
      <w:r>
        <w:t>I would like to thank Intellipaat for such a nice course.</w:t>
      </w:r>
    </w:p>
    <w:p w:rsidR="00354EA1" w:rsidRDefault="00354EA1" w:rsidP="00FD6DBE">
      <w:r>
        <w:t>Thank you sir.</w:t>
      </w:r>
    </w:p>
    <w:sectPr w:rsidR="00354EA1" w:rsidSect="00FD6DB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FD6DBE"/>
    <w:rsid w:val="00007BA2"/>
    <w:rsid w:val="000326A3"/>
    <w:rsid w:val="00154B61"/>
    <w:rsid w:val="001836BA"/>
    <w:rsid w:val="001C795F"/>
    <w:rsid w:val="00354EA1"/>
    <w:rsid w:val="00361227"/>
    <w:rsid w:val="008D59EF"/>
    <w:rsid w:val="00A66FE6"/>
    <w:rsid w:val="00B0249B"/>
    <w:rsid w:val="00E67CD9"/>
    <w:rsid w:val="00FD6DBE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08E-B910-40A2-809B-CC2715A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0-08-04T10:53:00Z</dcterms:created>
  <dcterms:modified xsi:type="dcterms:W3CDTF">2020-08-04T14:02:00Z</dcterms:modified>
</cp:coreProperties>
</file>